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496530" w:rsidRDefault="004B0CAE" w:rsidP="00496530">
      <w:pPr>
        <w:pStyle w:val="11"/>
        <w:ind w:left="0"/>
        <w:jc w:val="center"/>
        <w:rPr>
          <w:b/>
          <w:sz w:val="28"/>
          <w:szCs w:val="28"/>
        </w:rPr>
      </w:pPr>
      <w:r w:rsidRPr="00496530">
        <w:rPr>
          <w:b/>
          <w:sz w:val="28"/>
          <w:szCs w:val="28"/>
        </w:rPr>
        <w:t>ПРОФЕССИОНАЛЬН</w:t>
      </w:r>
      <w:r w:rsidR="002F2EA9" w:rsidRPr="00496530">
        <w:rPr>
          <w:b/>
          <w:sz w:val="28"/>
          <w:szCs w:val="28"/>
        </w:rPr>
        <w:t>ЫЙ СТАНДАРТ</w:t>
      </w:r>
    </w:p>
    <w:p w:rsidR="004B0CAE" w:rsidRPr="00496530" w:rsidRDefault="004B0CAE" w:rsidP="00496530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496530" w:rsidRDefault="00496530" w:rsidP="00496530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496530">
        <w:rPr>
          <w:b/>
          <w:sz w:val="28"/>
          <w:szCs w:val="28"/>
        </w:rPr>
        <w:t>ПРОХОДЧИК</w:t>
      </w:r>
    </w:p>
    <w:p w:rsidR="004B0CAE" w:rsidRPr="00496530" w:rsidRDefault="004B0CAE" w:rsidP="00496530">
      <w:pPr>
        <w:pStyle w:val="11"/>
        <w:ind w:left="0"/>
        <w:jc w:val="center"/>
        <w:rPr>
          <w:b/>
          <w:sz w:val="20"/>
          <w:szCs w:val="20"/>
        </w:rPr>
      </w:pPr>
      <w:r w:rsidRPr="00496530">
        <w:rPr>
          <w:b/>
          <w:sz w:val="20"/>
          <w:szCs w:val="20"/>
        </w:rPr>
        <w:t>(</w:t>
      </w:r>
      <w:r w:rsidRPr="00496530">
        <w:rPr>
          <w:b/>
          <w:sz w:val="20"/>
          <w:szCs w:val="20"/>
          <w:lang w:val="uz-Cyrl-UZ"/>
        </w:rPr>
        <w:t>наименование</w:t>
      </w:r>
      <w:r w:rsidRPr="00496530">
        <w:rPr>
          <w:b/>
          <w:sz w:val="20"/>
          <w:szCs w:val="20"/>
        </w:rPr>
        <w:t xml:space="preserve"> профессионального стандарта)</w:t>
      </w:r>
    </w:p>
    <w:p w:rsidR="0048035E" w:rsidRPr="00496530" w:rsidRDefault="0048035E" w:rsidP="00496530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496530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96530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496530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496530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48035E" w:rsidRPr="00496530" w:rsidRDefault="009F3EBA" w:rsidP="00496530">
      <w:pPr>
        <w:pStyle w:val="11"/>
        <w:ind w:left="0"/>
        <w:jc w:val="center"/>
        <w:rPr>
          <w:sz w:val="20"/>
          <w:szCs w:val="26"/>
        </w:rPr>
      </w:pPr>
      <w:r w:rsidRPr="00496530">
        <w:rPr>
          <w:sz w:val="20"/>
          <w:szCs w:val="26"/>
        </w:rPr>
        <w:t>Реквизиты утверждающей организации</w:t>
      </w:r>
    </w:p>
    <w:p w:rsidR="004B0CAE" w:rsidRPr="00496530" w:rsidRDefault="004B0CAE" w:rsidP="00496530">
      <w:pPr>
        <w:pStyle w:val="11"/>
        <w:ind w:left="0"/>
        <w:rPr>
          <w:b/>
          <w:sz w:val="28"/>
          <w:szCs w:val="28"/>
        </w:rPr>
      </w:pPr>
    </w:p>
    <w:p w:rsidR="004B0CAE" w:rsidRPr="00496530" w:rsidRDefault="004B0CAE" w:rsidP="00496530">
      <w:pPr>
        <w:pStyle w:val="11"/>
        <w:ind w:left="0"/>
        <w:jc w:val="center"/>
        <w:rPr>
          <w:b/>
          <w:sz w:val="28"/>
          <w:szCs w:val="28"/>
        </w:rPr>
      </w:pPr>
      <w:r w:rsidRPr="00496530">
        <w:rPr>
          <w:b/>
          <w:sz w:val="28"/>
          <w:szCs w:val="28"/>
        </w:rPr>
        <w:t>Р</w:t>
      </w:r>
      <w:r w:rsidR="009F3EBA" w:rsidRPr="00496530">
        <w:rPr>
          <w:b/>
          <w:sz w:val="28"/>
          <w:szCs w:val="28"/>
        </w:rPr>
        <w:t>аздел</w:t>
      </w:r>
      <w:r w:rsidRPr="00496530">
        <w:rPr>
          <w:b/>
          <w:sz w:val="28"/>
          <w:szCs w:val="28"/>
        </w:rPr>
        <w:t xml:space="preserve"> </w:t>
      </w:r>
      <w:r w:rsidRPr="00496530">
        <w:rPr>
          <w:b/>
          <w:sz w:val="28"/>
          <w:szCs w:val="28"/>
          <w:lang w:val="en-US"/>
        </w:rPr>
        <w:t>I</w:t>
      </w:r>
      <w:r w:rsidR="009F3EBA" w:rsidRPr="00496530">
        <w:rPr>
          <w:b/>
          <w:sz w:val="28"/>
          <w:szCs w:val="28"/>
        </w:rPr>
        <w:t xml:space="preserve">. </w:t>
      </w:r>
      <w:r w:rsidRPr="00496530">
        <w:rPr>
          <w:b/>
          <w:sz w:val="28"/>
          <w:szCs w:val="28"/>
        </w:rPr>
        <w:t>Общие сведения</w:t>
      </w:r>
    </w:p>
    <w:p w:rsidR="009F3EBA" w:rsidRPr="00496530" w:rsidRDefault="009F3EBA" w:rsidP="00496530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496530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496530" w:rsidRDefault="00496530" w:rsidP="00496530">
            <w:pPr>
              <w:pStyle w:val="11"/>
              <w:ind w:left="0"/>
              <w:rPr>
                <w:sz w:val="28"/>
                <w:szCs w:val="28"/>
              </w:rPr>
            </w:pPr>
            <w:r w:rsidRPr="00496530">
              <w:rPr>
                <w:sz w:val="28"/>
                <w:szCs w:val="28"/>
              </w:rPr>
              <w:t>Добыча полезных ископаемых подземным способом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496530" w:rsidRDefault="00496530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96530">
              <w:rPr>
                <w:sz w:val="28"/>
                <w:szCs w:val="28"/>
              </w:rPr>
              <w:t>В03.004</w:t>
            </w:r>
          </w:p>
          <w:p w:rsidR="00496530" w:rsidRPr="00496530" w:rsidRDefault="00496530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F3EBA" w:rsidRPr="00496530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496530" w:rsidRDefault="0056004C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96530">
              <w:rPr>
                <w:sz w:val="20"/>
                <w:szCs w:val="20"/>
              </w:rPr>
              <w:t>(</w:t>
            </w:r>
            <w:r w:rsidRPr="00496530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9F3EBA" w:rsidRPr="00496530" w:rsidRDefault="009F3EBA" w:rsidP="00496530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496530">
              <w:rPr>
                <w:sz w:val="20"/>
                <w:szCs w:val="20"/>
              </w:rPr>
              <w:t xml:space="preserve">Код по </w:t>
            </w:r>
          </w:p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496530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496530" w:rsidRDefault="004B0CAE" w:rsidP="00496530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496530" w:rsidRDefault="004B0CAE" w:rsidP="00496530">
      <w:pPr>
        <w:pStyle w:val="11"/>
        <w:ind w:left="0"/>
        <w:rPr>
          <w:sz w:val="28"/>
          <w:szCs w:val="28"/>
          <w:lang w:val="uz-Cyrl-UZ"/>
        </w:rPr>
      </w:pPr>
      <w:r w:rsidRPr="00496530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496530" w:rsidRDefault="00230F1E" w:rsidP="00496530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496530" w:rsidTr="0056004C">
        <w:tc>
          <w:tcPr>
            <w:tcW w:w="14992" w:type="dxa"/>
            <w:shd w:val="clear" w:color="auto" w:fill="auto"/>
          </w:tcPr>
          <w:p w:rsidR="000331D8" w:rsidRPr="00496530" w:rsidRDefault="00496530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496530">
              <w:rPr>
                <w:sz w:val="28"/>
                <w:szCs w:val="28"/>
                <w:lang w:val="uz-Cyrl-UZ"/>
              </w:rPr>
              <w:t>Проходка горных выработок при добычи полезных ископаемых подземным способом</w:t>
            </w:r>
          </w:p>
          <w:p w:rsidR="009D5D94" w:rsidRPr="00496530" w:rsidRDefault="009D5D94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496530" w:rsidRDefault="004B0CAE" w:rsidP="00496530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496530" w:rsidRDefault="004B0CAE" w:rsidP="00496530">
      <w:pPr>
        <w:pStyle w:val="11"/>
        <w:ind w:left="0"/>
        <w:rPr>
          <w:sz w:val="28"/>
          <w:szCs w:val="28"/>
          <w:lang w:val="uz-Cyrl-UZ"/>
        </w:rPr>
      </w:pPr>
      <w:r w:rsidRPr="00496530">
        <w:rPr>
          <w:sz w:val="28"/>
          <w:szCs w:val="28"/>
          <w:lang w:val="uz-Cyrl-UZ"/>
        </w:rPr>
        <w:t>Группа занятий</w:t>
      </w:r>
      <w:r w:rsidR="0056004C" w:rsidRPr="00496530">
        <w:rPr>
          <w:sz w:val="28"/>
          <w:szCs w:val="28"/>
          <w:lang w:val="uz-Cyrl-UZ"/>
        </w:rPr>
        <w:t xml:space="preserve"> по НСКЗ</w:t>
      </w:r>
      <w:r w:rsidRPr="00496530">
        <w:rPr>
          <w:sz w:val="28"/>
          <w:szCs w:val="28"/>
          <w:lang w:val="uz-Cyrl-UZ"/>
        </w:rPr>
        <w:t>:</w:t>
      </w:r>
    </w:p>
    <w:p w:rsidR="00230F1E" w:rsidRPr="00496530" w:rsidRDefault="00230F1E" w:rsidP="00496530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496530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496530" w:rsidRDefault="00496530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496530">
              <w:rPr>
                <w:sz w:val="28"/>
                <w:szCs w:val="28"/>
                <w:lang w:val="uz-Cyrl-UZ"/>
              </w:rPr>
              <w:t>7</w:t>
            </w:r>
            <w:r w:rsidR="009D5D94" w:rsidRPr="00496530">
              <w:rPr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496530" w:rsidRDefault="00496530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496530">
              <w:rPr>
                <w:sz w:val="28"/>
                <w:szCs w:val="28"/>
                <w:lang w:val="uz-Cyrl-UZ"/>
              </w:rPr>
              <w:t>Горнорабочие и рабочие карье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496530" w:rsidRDefault="00E040E0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496530" w:rsidRDefault="00E040E0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496530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496530" w:rsidRDefault="00230F1E" w:rsidP="00496530">
      <w:pPr>
        <w:pStyle w:val="11"/>
        <w:ind w:left="0"/>
        <w:rPr>
          <w:sz w:val="28"/>
          <w:szCs w:val="28"/>
          <w:lang w:val="uz-Cyrl-UZ"/>
        </w:rPr>
      </w:pPr>
    </w:p>
    <w:p w:rsidR="00230F1E" w:rsidRDefault="00230F1E" w:rsidP="00496530">
      <w:pPr>
        <w:pStyle w:val="11"/>
        <w:ind w:left="0"/>
        <w:rPr>
          <w:sz w:val="28"/>
          <w:szCs w:val="28"/>
          <w:lang w:val="uz-Cyrl-UZ"/>
        </w:rPr>
      </w:pPr>
    </w:p>
    <w:p w:rsidR="00952164" w:rsidRPr="00496530" w:rsidRDefault="00952164" w:rsidP="00496530">
      <w:pPr>
        <w:pStyle w:val="11"/>
        <w:ind w:left="0"/>
        <w:rPr>
          <w:sz w:val="28"/>
          <w:szCs w:val="28"/>
          <w:lang w:val="uz-Cyrl-UZ"/>
        </w:rPr>
      </w:pPr>
      <w:bookmarkStart w:id="0" w:name="_GoBack"/>
      <w:bookmarkEnd w:id="0"/>
    </w:p>
    <w:p w:rsidR="004B0CAE" w:rsidRPr="00496530" w:rsidRDefault="00230F1E" w:rsidP="00496530">
      <w:pPr>
        <w:pStyle w:val="11"/>
        <w:ind w:left="0"/>
        <w:rPr>
          <w:b/>
          <w:sz w:val="28"/>
          <w:szCs w:val="28"/>
          <w:lang w:val="uz-Cyrl-UZ"/>
        </w:rPr>
      </w:pPr>
      <w:r w:rsidRPr="00496530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496530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496530" w:rsidRDefault="004B0CAE" w:rsidP="00496530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496530" w:rsidTr="00230F1E">
        <w:tc>
          <w:tcPr>
            <w:tcW w:w="1668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496530" w:rsidTr="00230F1E">
        <w:tc>
          <w:tcPr>
            <w:tcW w:w="1668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496530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496530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496530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496530" w:rsidRDefault="00230F1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496530" w:rsidRDefault="00230F1E" w:rsidP="00496530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4965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530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496530" w:rsidTr="000331D8">
        <w:trPr>
          <w:trHeight w:val="20"/>
        </w:trPr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496530" w:rsidTr="000331D8">
        <w:trPr>
          <w:trHeight w:val="20"/>
        </w:trPr>
        <w:tc>
          <w:tcPr>
            <w:tcW w:w="652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496530" w:rsidTr="000331D8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496530" w:rsidRDefault="0014060D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496530" w:rsidRDefault="00496530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едение работ по проходке горизонтальных, наклонных и вертикальных горных выработок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496530" w:rsidRDefault="000331D8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496530" w:rsidRDefault="00496530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для проходки горизонтальных, наклонных и вертикальных горных выработок</w:t>
            </w:r>
          </w:p>
        </w:tc>
        <w:tc>
          <w:tcPr>
            <w:tcW w:w="993" w:type="dxa"/>
            <w:shd w:val="clear" w:color="auto" w:fill="auto"/>
          </w:tcPr>
          <w:p w:rsidR="0014060D" w:rsidRPr="00496530" w:rsidRDefault="000331D8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1984" w:type="dxa"/>
            <w:shd w:val="clear" w:color="auto" w:fill="auto"/>
          </w:tcPr>
          <w:p w:rsidR="0014060D" w:rsidRPr="00496530" w:rsidRDefault="000331D8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496530" w:rsidTr="000331D8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14060D" w:rsidRPr="00496530" w:rsidRDefault="0014060D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496530" w:rsidRDefault="0014060D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496530" w:rsidRDefault="0014060D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496530" w:rsidRDefault="00496530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ходке горизонтальных, наклонных и вертикальных горных выработок с возведением крепи сечением до 20 м</w:t>
            </w:r>
            <w:r w:rsidRPr="004965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4060D" w:rsidRPr="00496530" w:rsidRDefault="000331D8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1984" w:type="dxa"/>
            <w:shd w:val="clear" w:color="auto" w:fill="auto"/>
          </w:tcPr>
          <w:p w:rsidR="0014060D" w:rsidRPr="00496530" w:rsidRDefault="000331D8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496530" w:rsidTr="000331D8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496530" w:rsidRDefault="0014060D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496530" w:rsidRDefault="00496530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едение работ по проходке горных выработок специального назначения, проходке, углубке, реконструкции и переоснащении вертикальных ствол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496530" w:rsidRDefault="0014060D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496530" w:rsidRDefault="00496530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ходке горных выработок специального назначения, с возведением крепи сечением свыше 20 м</w:t>
            </w:r>
            <w:r w:rsidRPr="004965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4060D" w:rsidRPr="00496530" w:rsidRDefault="0014060D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14060D" w:rsidRPr="00496530" w:rsidRDefault="0014060D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496530" w:rsidTr="000331D8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14060D" w:rsidRPr="00496530" w:rsidRDefault="0014060D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496530" w:rsidRDefault="0014060D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496530" w:rsidRDefault="0014060D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ыполнение проходческих работ при прохождении, углубке, реконструкции и переоснащении вертикальных стволов</w:t>
            </w:r>
          </w:p>
        </w:tc>
        <w:tc>
          <w:tcPr>
            <w:tcW w:w="993" w:type="dxa"/>
            <w:shd w:val="clear" w:color="auto" w:fill="auto"/>
          </w:tcPr>
          <w:p w:rsidR="0014060D" w:rsidRPr="00496530" w:rsidRDefault="0014060D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14060D" w:rsidRPr="00496530" w:rsidRDefault="0014060D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4965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530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96530" w:rsidRDefault="004B0CAE" w:rsidP="00496530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496530">
        <w:rPr>
          <w:rFonts w:ascii="Times New Roman" w:hAnsi="Times New Roman" w:cs="Times New Roman"/>
          <w:b/>
          <w:sz w:val="28"/>
          <w:szCs w:val="28"/>
        </w:rPr>
        <w:t>на</w:t>
      </w:r>
      <w:r w:rsidRPr="00496530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496530" w:rsidRDefault="00993897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496530" w:rsidRDefault="00993897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496530" w:rsidRDefault="00496530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едение работ по проходке горизонтальных, наклонных и вертикальных горных вырабо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496530" w:rsidRDefault="00993897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496530" w:rsidRDefault="00993897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496530" w:rsidRDefault="00993897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496530" w:rsidRDefault="000331D8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93897" w:rsidRPr="00496530" w:rsidRDefault="00993897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496530" w:rsidTr="0006296A">
        <w:tc>
          <w:tcPr>
            <w:tcW w:w="3794" w:type="dxa"/>
            <w:shd w:val="clear" w:color="auto" w:fill="auto"/>
          </w:tcPr>
          <w:p w:rsidR="00E550D4" w:rsidRPr="00496530" w:rsidRDefault="00E550D4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Проходчик 4-го разряда</w:t>
            </w:r>
          </w:p>
          <w:p w:rsidR="00496530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Проходчик 5-го разряда</w:t>
            </w:r>
          </w:p>
        </w:tc>
      </w:tr>
    </w:tbl>
    <w:p w:rsidR="00E550D4" w:rsidRPr="00496530" w:rsidRDefault="00E550D4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496530" w:rsidTr="00E550D4">
        <w:tc>
          <w:tcPr>
            <w:tcW w:w="379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496530" w:rsidTr="00E550D4">
        <w:tc>
          <w:tcPr>
            <w:tcW w:w="379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на подземных горных работах</w:t>
            </w:r>
          </w:p>
        </w:tc>
      </w:tr>
      <w:tr w:rsidR="004B0CAE" w:rsidRPr="00496530" w:rsidTr="00E550D4">
        <w:tc>
          <w:tcPr>
            <w:tcW w:w="379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496530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496530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</w:t>
            </w:r>
          </w:p>
          <w:p w:rsidR="004B0CAE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, промышленной и пожарной безопасности</w:t>
            </w:r>
          </w:p>
        </w:tc>
      </w:tr>
      <w:tr w:rsidR="00107154" w:rsidRPr="00496530" w:rsidTr="00E550D4">
        <w:tc>
          <w:tcPr>
            <w:tcW w:w="3794" w:type="dxa"/>
            <w:shd w:val="clear" w:color="auto" w:fill="auto"/>
          </w:tcPr>
          <w:p w:rsidR="00107154" w:rsidRPr="00496530" w:rsidRDefault="00107154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9D5D94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496530" w:rsidTr="00E550D4">
        <w:tc>
          <w:tcPr>
            <w:tcW w:w="464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496530" w:rsidTr="00E550D4">
        <w:tc>
          <w:tcPr>
            <w:tcW w:w="4644" w:type="dxa"/>
            <w:shd w:val="clear" w:color="auto" w:fill="auto"/>
          </w:tcPr>
          <w:p w:rsidR="004B0CAE" w:rsidRPr="00496530" w:rsidRDefault="00294F25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5D94" w:rsidRPr="004965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752" w:type="dxa"/>
            <w:shd w:val="clear" w:color="auto" w:fill="auto"/>
          </w:tcPr>
          <w:p w:rsidR="004B0CAE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496530" w:rsidRDefault="00107154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496530" w:rsidRDefault="004B0CAE" w:rsidP="0049653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496530" w:rsidRDefault="0010715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496530" w:rsidRDefault="0010715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496530" w:rsidRDefault="00496530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для проходки горизонтальных, наклонных и вертикальных горных выработок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496530" w:rsidRDefault="0010715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496530" w:rsidRDefault="0014060D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0331D8"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496530" w:rsidRDefault="0010715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496530" w:rsidRDefault="000331D8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07154" w:rsidRPr="00496530" w:rsidRDefault="00107154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96530" w:rsidRPr="00496530" w:rsidTr="0049653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6530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,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рка исправности средств индивидуальной защиты, светильника и комплектности аварийного инструмента, средств пожаротуш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готовка рабочего места (рабочей зоны) и зоны подхода в соответствии с требованиями безопасност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олнение вспомогательных операций при монтаже, демонтаже и планово-предупредительном ремонте, укладке и снятии постоянных и временных рельсовых путей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олнение подготовительных и вспомогательных операций для проведения буровзрывны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служивание водяных и сланцевых заслонов (переноска, доставка, установка емкостей (полок) и заливка их водой (заполнение инертной пылью))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ланцевание горных выработок в границах забо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нтаж и демонтаж коммуникаций, проходческих машин и оборудова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качка воды из горной выработк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чистка выработки от горной массы, посторонних предметов с погрузкой их в транспортные сосуды машины или на конвейер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готовка опалубки, бетонных и набрызг-бетонных смесей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ставка материалов и оборудования к месту ведения проходчески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азание помощи машинисту электровоза при подаче порожних и откатка груженых вагонеток и платформ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борка и ремонт временной крепи проводимой выработк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рка наличия, исправности и работоспособности обслуживаемых средств механизации, машин, доставочного и транспортного оборудования, ручного, слесарного, контрольно-измерительного инструмент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олнение регламентных работ по техническому обслуживанию и ремонту закрепленного оборудования в соответствии со своей компетенцией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ние агрегатного журнала и учетной документации рабочего места проходчика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6530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</w:rPr>
              <w:t>Оценивать перечень работ в наряде-задании на соответствие реальным условиям на месте производства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неисправности шахтного светильника, средств связи, производственной сигнализации, средств коллективной и индивидуальной защиты, пожаротушения, ограждений и газозащитной аппаратуры на рабочем участке и устранять их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ивать визуально безопасность,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ьзоваться газоанализаторами для анализа состава шахтной (рудничной) атмосферы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специальный инструмент и приспособления при осланцевании горных выработ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специальные инструмент и приспособления при проведении монтажных работ и техническом обслуживании проходческого оборудова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ивать надежность присоединения водяных и воздушных рукавов к трубопроводу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визуально неисправность обслуживаемого оборудования и средств механизаци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зуально оценивать пригодность лесоматериалов для изготовления крепи и опалубк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готовлять смесь для забойки шпур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слесарный и плотницкий инструмент, специальные механизмы и приспособления при подготовке опалубки, бетонных и набрызг-бетонных смесей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переносные и стационарные насосы для откачки воды из горных выработ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средства механизации для погрузки, выгрузки и складирования материалов, элементов крепи, опалубки и оборудования с соблюдением требований охраны труда и промышленной безопасност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, пользоваться самоспасателем и аварийным инструментом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жетонной (электронной) системы контроля спуска - выезда и нарядов-допусков при выполнении горны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ы замера концентрации газов и контроля состава шахтной (рудничной) атмосферы; предельно допустимые концентрации газ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начение, устройство, принципы работы, правила эксплуатации и обслуживания применяемого проходческого оборудования, механизмов, приборов и устройст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вание и расположение горных выработок на пути следования до забо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безопасности при передвижении в подземных выработках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войства горных пород и их классификация по крепост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трукции, места и способы установки ограждений и предупреждающих знак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мы сечения горных выработ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ы проведения горизонтальных, наклонных и вертикальных горных выработ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ы монтажа трубопроводов различного назнач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спорт проходки и крепления проводимой выработк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ды постоянных и временных крепей, способы их возвед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хемы провешивания направления забоев по маркшейдерскому ходу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рта, свойства, назначение, срок службы, требования к качеству крепежных лесоматериал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ды и назначения замковых соединений элементов деревянной креп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ды и свойства вяжущих веществ, инертных заполнителей, специальных добав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тоды выявления и оборки закол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зможные неисправности обслуживаемых механизмов, оборудования и способы их устранения в соответствии со своей компетенцией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афик проведения планового, предупредительного, технического обслуживания и ремонта самоходных механизированных установ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рта и свойства смазочных материалов, карты смазки механизмов оборудования и самоходных механизированных установ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хемы строповки элементов креп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ы и средства сцепки вагонеток между собой и прицепки их к электровозу или тяговому канату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ила и способы погрузки, выгрузки, увязки (крепления) и доставки материалов и оборудова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ы слесарного дела в объеме, необходимом для выполнения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сигнализация при ведении взрывных работ (сигналы "Предупредительный", "Боевой", "Отбой")</w:t>
            </w:r>
          </w:p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обращении с взрывчатыми материалами и выполнении горны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496530" w:rsidRDefault="00E040E0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96530" w:rsidRDefault="008B4BED" w:rsidP="0049653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496530" w:rsidRDefault="00E550D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496530" w:rsidRDefault="00496530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ходке горизонтальных, наклонных и вертикальных горных выработок с возведением крепи сечением до 20 м</w:t>
            </w:r>
            <w:r w:rsidRPr="004965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496530" w:rsidRDefault="008B4BED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496530" w:rsidRDefault="008B4BED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0331D8"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496530" w:rsidRDefault="008B4BED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496530" w:rsidRDefault="000331D8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B4BED" w:rsidRPr="00496530" w:rsidRDefault="008B4BED" w:rsidP="00496530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96530" w:rsidRPr="00496530" w:rsidTr="0049653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креперование горной массы в рудоспуск или вагонетк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грузка горной массы в транспортные средства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квидация негабаритов горной массы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ние проходки горных выработ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тройство полков на расстрелах для проходки вертикальных (восстающих) выработ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монт крепи проводимой выработк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чистка выработки от просыпанной горной массы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орудование ходовых отделений вертикальных горных выработ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зведение предохранительного, опережающего крепл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зведение крепи в горизонтальных и наклонных выработках сечением до 20 м2 и в вертикальных горных выработках сечением до 10 м2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тановка и разборка опалубки креп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тановка и увязка арматуры креп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дение и оформление водосточных канавок и пешеходных настил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отклонения технологического процесса и функционирования оборудования и механизмов от установленных значений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ручные перфораторы и самоходные буровые установки (кроме дизельных) для бурения шпуров и скважин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олнять проходку горных выработок с применением переносного оборудова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авлять погрузочными, погрузо-доставочными машинами для погрузки, транспортировки горной массы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олнять проходческие работы в плывунах, карстах, сыпучих песках и по завалам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реплять горные породы полимерными материалам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сти проходку горных выработок с применением проходческих комбайнов и комплекс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зводить крепи всех типов в горизонтальных и наклонных выработках сечением до 20 м2 и вертикальных горных выработках сечением до 10 м2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репить горные выработки анкерам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ьзоваться газоанализаторами для анализа состава шахтной (рудничной) атмосферы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спорт буровзрывны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спорт проходки и крепления проводимой выработк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начение, устройство, принципы работы, правила эксплуатации и обслуживания применяемого проходческого оборудования, механизмов, приборов и устройст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тройство откаточных рельсовых путей, способы разбивки и укладки стрелочных перевод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войства горных пород и их классификация по крепост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ы замера концентрации газов и контроля состава шахтной (рудничной) атмосферы; предельно допустимые концентрации газ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зопасные способы и приемы сооружения (разборки) лесов, подмостков, опалубк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жетонной (электронной) системы контроля спуска - выезда и нарядов-допусков при выполнении горны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войства полимерных материал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зможные неисправности обслуживаемых машин, механизмов, оборудования и способы их устранения в соответствии со своей компетенцией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струкции по эксплуатации и ремонту обслуживаемых оборудования, механизмов и устройст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тоды выявления и оборки закол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тановленная сигнализация при ведении взрывных работ (сигналы "Предупредительный", "Боевой", "Отбой")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ршрут передвижения, скоростной режим и типовые дорожные знак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хема и время проветривания забоя и прилегающих выработ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знаки и характер проявления горного давл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н мероприятий по локализации и ликвидации последствий аварий горного предприят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проходческих работах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496530" w:rsidRDefault="00E040E0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496530" w:rsidRDefault="00621D6E" w:rsidP="00496530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496530" w:rsidRDefault="00E550D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496530" w:rsidRDefault="00496530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едение работ по проходке горных выработок специального назначения, проходке, углубке, реконструкции и переоснащении вертикальных ствол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496530" w:rsidRDefault="00621D6E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496530" w:rsidRDefault="00621D6E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496530" w:rsidRDefault="00621D6E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496530" w:rsidRDefault="0014060D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496530" w:rsidTr="00E550D4">
        <w:tc>
          <w:tcPr>
            <w:tcW w:w="3794" w:type="dxa"/>
            <w:shd w:val="clear" w:color="auto" w:fill="auto"/>
          </w:tcPr>
          <w:p w:rsidR="00E550D4" w:rsidRPr="00496530" w:rsidRDefault="00E550D4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Проходчик 6-го разряда</w:t>
            </w:r>
          </w:p>
        </w:tc>
      </w:tr>
    </w:tbl>
    <w:p w:rsidR="00E550D4" w:rsidRPr="00496530" w:rsidRDefault="00E550D4" w:rsidP="0049653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496530" w:rsidTr="00E550D4">
        <w:tc>
          <w:tcPr>
            <w:tcW w:w="3794" w:type="dxa"/>
            <w:shd w:val="clear" w:color="auto" w:fill="auto"/>
          </w:tcPr>
          <w:p w:rsidR="00216E69" w:rsidRPr="00496530" w:rsidRDefault="00216E69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496530" w:rsidTr="00E550D4">
        <w:tc>
          <w:tcPr>
            <w:tcW w:w="3794" w:type="dxa"/>
            <w:shd w:val="clear" w:color="auto" w:fill="auto"/>
          </w:tcPr>
          <w:p w:rsidR="00216E69" w:rsidRPr="00496530" w:rsidRDefault="00216E69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работ по проходке горных выработок</w:t>
            </w:r>
          </w:p>
        </w:tc>
      </w:tr>
      <w:tr w:rsidR="00621D6E" w:rsidRPr="00496530" w:rsidTr="00E550D4">
        <w:tc>
          <w:tcPr>
            <w:tcW w:w="3794" w:type="dxa"/>
            <w:shd w:val="clear" w:color="auto" w:fill="auto"/>
          </w:tcPr>
          <w:p w:rsidR="00621D6E" w:rsidRPr="00496530" w:rsidRDefault="00621D6E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496530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496530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</w:t>
            </w:r>
          </w:p>
          <w:p w:rsidR="00496530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, промышленной и пожарной безопасности</w:t>
            </w:r>
          </w:p>
          <w:p w:rsidR="00496530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й:</w:t>
            </w:r>
          </w:p>
          <w:p w:rsidR="00621D6E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- на право управления подземными установками, машинами</w:t>
            </w:r>
          </w:p>
        </w:tc>
      </w:tr>
      <w:tr w:rsidR="00621D6E" w:rsidRPr="00496530" w:rsidTr="00E550D4">
        <w:tc>
          <w:tcPr>
            <w:tcW w:w="3794" w:type="dxa"/>
            <w:shd w:val="clear" w:color="auto" w:fill="auto"/>
          </w:tcPr>
          <w:p w:rsidR="00621D6E" w:rsidRPr="00496530" w:rsidRDefault="00621D6E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496530" w:rsidTr="0006296A">
        <w:tc>
          <w:tcPr>
            <w:tcW w:w="4644" w:type="dxa"/>
            <w:shd w:val="clear" w:color="auto" w:fill="auto"/>
          </w:tcPr>
          <w:p w:rsidR="00E550D4" w:rsidRPr="00496530" w:rsidRDefault="00E550D4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496530" w:rsidRDefault="00E550D4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496530" w:rsidRDefault="00E550D4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496530" w:rsidTr="0006296A">
        <w:tc>
          <w:tcPr>
            <w:tcW w:w="4644" w:type="dxa"/>
            <w:shd w:val="clear" w:color="auto" w:fill="auto"/>
          </w:tcPr>
          <w:p w:rsidR="00E550D4" w:rsidRPr="00496530" w:rsidRDefault="00E550D4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5D94" w:rsidRPr="004965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752" w:type="dxa"/>
            <w:shd w:val="clear" w:color="auto" w:fill="auto"/>
          </w:tcPr>
          <w:p w:rsidR="00E550D4" w:rsidRPr="00496530" w:rsidRDefault="00496530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E550D4" w:rsidRPr="00496530" w:rsidRDefault="00E550D4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496530" w:rsidRDefault="00621D6E" w:rsidP="0049653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496530" w:rsidRDefault="00621D6E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496530" w:rsidRDefault="00621D6E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496530" w:rsidRDefault="00496530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ходке горных выработок специального назначения, с возведением крепи сечением свыше 20 м</w:t>
            </w:r>
            <w:r w:rsidRPr="004965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496530" w:rsidRDefault="00621D6E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496530" w:rsidRDefault="00940D5B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496530" w:rsidRDefault="00621D6E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496530" w:rsidRDefault="00940D5B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Pr="00496530" w:rsidRDefault="00621D6E" w:rsidP="00496530">
      <w:pPr>
        <w:tabs>
          <w:tab w:val="left" w:pos="112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96530" w:rsidRPr="00496530" w:rsidTr="0049653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учение (передача) при приеме-сдаче смены информации о сменном производственном задании по проходке горных выработок специального назначения и возведении крепи сечением свыше 20 м2,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рка исправности средств индивидуальной защиты, светильника и комплектности аварийного инструмента, средств пожаротуш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готовка рабочего места (рабочей зоны) и зоны подхода в соответствии с требованиями безопасност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ходка горных выработок специального назнач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зведение крепи на сопряжениях горных выработок переменного сечения и криволинейного очерта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зведение крепи в камерах и выработках околоствольного двора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ние тампонажны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тройство ходовых отделений в восстающих выработках и полков на расстрелах при проходке вертикальных выработ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нтаж и демонтаж предохранительных рам и натяжных полк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мещение и закрепление полков, люлек, натяжных рам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рмирование, укладка и расклинивание основного венца постоянной креп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ивать визуально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отклонения технологического процесса и функционирования оборудования и механизмов от установленных значений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ьзоваться газоанализаторами для анализа состава шахтной (рудничной) атмосферы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перфораторы, в том числе массой свыше 35 кг, и самоходные буровые установки, в том числе с дизельным двигателем, для бурения шпуров и скважин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проходческие комбайны и механизированные комплексы для ведения проходки горных выработ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зводить веерообразную и многоугольную крепь в проводимых горных выработках специального назнач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зводить сборную тюбинговую и блочную крепь в выработках криволинейного очертания площадью сечения более 20 м2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зводить металлокрепь тяжелого профиля выработок с одновременным ведением тампонажны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язать арматуру и монтировать опалубку для установки креп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готовлять бетонную смесь для заливки постоянной креп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полимерные материалы для укрепления вмещающих пород и гидроизоляци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верять положение основного венца постоянной крепи по маркшейдерским отвесам и уровню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азывать первую помощь пострадавшему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спорт буровзрывны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спорт проходки и крепления проводимой выработк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начение, устройство, принципы работы, правила эксплуатации и обслуживания применяемого проходческого оборудования, механизмов, контрольно-измерительных приборов и автоматик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вания и расположение горных выработок на пути следования до забо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войства горных пород и их классификацию по крепост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знаки и характер проявления горного давл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мы и размер сечения горных выработ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ы проведения горизонтальных, наклонных и вертикальных выработок переменного сечения и криволинейного очерта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ы рассечки сопряжения ствола с горизонтальными горными выработкам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ила ведения взрывны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ды постоянных и временных крепей, способы их возвед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ы возведения полимерного экрана при проходке вертикальных ствол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, предъявляемые к составу бетонной смес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войства полимерных материалов и способы их примен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ды постоянных и временных крепей, способы их возвед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ила и способы ликвидации зависания горной массы в дучках, рудоспусках, заколов в кровле и бортах горных выработ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ы электрослесарного дела в объеме, необходимом для обслуживания и ремонта оборудова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ципы действия применяемых самоспасателей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ы замера концентрации газов и контроля состава шахтной (рудничной) атмосферы; предельно допустимые концентрации газ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тановленная сигнализация и способы подачи сигналов при ведении горны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проведении проходчески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3371" w:rsidRPr="00496530" w:rsidRDefault="00F33371" w:rsidP="004965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496530" w:rsidRDefault="005E5A08" w:rsidP="0049653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96530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496530" w:rsidRDefault="00E550D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496530" w:rsidRDefault="00496530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ыполнение проходческих работ при прохождении, углубке, реконструкции и переоснащении вертикальных ство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496530" w:rsidRDefault="005E5A08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496530" w:rsidRDefault="00945213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496530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496530" w:rsidRDefault="005E5A08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496530" w:rsidRDefault="00940D5B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Pr="00496530" w:rsidRDefault="005E5A08" w:rsidP="004965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96530" w:rsidRPr="00496530" w:rsidTr="0049653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учение (передача) при приеме-сдаче смены информации о сменном производственном задании на прохождение, углубку, реконструкцию и переоснащение вертикальных стволов,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рка исправности средств индивидуальной защиты, светильника и комплектности аварийного инструмента, средств пожаротуш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готовка рабочего места (рабочей зоны) и зоны подхода в соответствии с требованиями безопасност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ходка и углубка вертикальных ствол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конструкция и переоснащение вертикальных ствол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рмирование, укладка и расклинивание основного венца с выверкой его положения по маркшейдерским отвесам и уровню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рение шпуров и скважин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веска труб в вертикальных стволах с бетонированием и заделкой стык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тановка и разборка опалубки, установка арматуры крепи вертикального ствола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ливка бетонной креп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дение регламентных работ по техническому обслуживанию и ремонту комбайнов, машин и механизмов проходческого комплекса, средств малой механизации в соответствии с инструкциями по их эксплуатаци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ние агрегатного журнала и учетной документации рабочего места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ивать визуально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авлять проходческим комплексом с механизированным щитом, стволопроходческими машинами, комбайнами, погрузочными машинами и агрегатами для прохождения, углубки, реконструкции и переоснащения вертикальных ствол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самоходные буровые установки с дизельным двигателем и перфораторы массой свыше 35 кг для бурения шпуров и скважин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маркшейдерские отвесы и уровни при установке арматуры крепи вертикального ствола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отклонения технологического процесса проходческих работ при прохождении, углубке, реконструкции и переоснащении вертикальных стволов и функционирования оборудования и механизмов от установленных значений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ьзоваться газоанализаторами для анализа состава шахтной (рудничной) атмосферы и анализировать показа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специальные приспособления и инструмент для технического обслуживания и текущего ремонта закрепленного оборудова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спорт крепления проводимой горной выработк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спорт буровзрывны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начение, устройство, конструктивные особенности, принципы работы, правила эксплуатации и обслуживания проходческих агрегатов, комплексов, стволопроходческих машин, комбайнов, агрегатов, применяемых при проведении вертикальных стволов, и установок, применяемых при бурении в стволах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тройство приспособлений, применяемых при бурении, креплении и армировании вертикальных стволов, область их применения и правила эксплуатаци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войства горных пород и их классификацию по крепост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ила ведения взрывны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ды постоянных и временных крепей, способы их возвед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вание и расположение горных выработок на пути следования до забо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знаки и характер проявления горного давл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мы и размер сечения горных выработ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ы возведения полимерного экрана при проходке вертикальных ствол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, предъявляемые к составу бетонной смес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войства полимерных материалов и способы их примене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ила и способы ликвидации зависания горной массы в дучках, рудоспусках, заколов в кровле и бортах горных выработок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ы электрослесарного дела в объеме, необходимом для обслуживания и ремонта оборудования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ципы действия применяемых самоспасателей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ы замера концентрации газов и контроля состава шахтной (рудничной) атмосферы; предельно допустимые концентрации газов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тановленная сигнализация и способы подачи сигналов при ведении горны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н мероприятий по локализации и ликвидации последствий аварий на горном предприятии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5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проведении проходческих работ</w:t>
            </w:r>
          </w:p>
        </w:tc>
      </w:tr>
      <w:tr w:rsidR="00496530" w:rsidRPr="00496530" w:rsidTr="00496530">
        <w:trPr>
          <w:trHeight w:val="20"/>
        </w:trPr>
        <w:tc>
          <w:tcPr>
            <w:tcW w:w="2523" w:type="dxa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96530" w:rsidRPr="00496530" w:rsidRDefault="00496530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5923" w:rsidRPr="00496530" w:rsidRDefault="00195923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D94" w:rsidRPr="00496530" w:rsidRDefault="009D5D94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4965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530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4.1</w:t>
      </w:r>
      <w:r w:rsidR="004B0CAE" w:rsidRPr="00496530">
        <w:rPr>
          <w:rFonts w:ascii="Times New Roman" w:hAnsi="Times New Roman" w:cs="Times New Roman"/>
          <w:sz w:val="28"/>
          <w:szCs w:val="28"/>
        </w:rPr>
        <w:t>.</w:t>
      </w:r>
      <w:r w:rsidRPr="00496530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496530">
        <w:rPr>
          <w:rFonts w:ascii="Times New Roman" w:hAnsi="Times New Roman" w:cs="Times New Roman"/>
          <w:sz w:val="28"/>
          <w:szCs w:val="28"/>
        </w:rPr>
        <w:t>разработчи</w:t>
      </w:r>
      <w:r w:rsidRPr="00496530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496530" w:rsidTr="003C7AC2">
        <w:tc>
          <w:tcPr>
            <w:tcW w:w="14850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B95331" w:rsidP="0049653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B95331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й инженер ГП «Навоийский ГМК» Снитка Н.П.</w:t>
            </w:r>
            <w:r w:rsidR="004B0CAE" w:rsidRPr="0049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4965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4965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49653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496530" w:rsidRDefault="003C7AC2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496530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49653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496530" w:rsidRDefault="00331C0E" w:rsidP="00496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4.</w:t>
      </w:r>
      <w:r w:rsidR="004B0CAE" w:rsidRPr="00496530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496530" w:rsidRDefault="004B0CAE" w:rsidP="00496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496530" w:rsidTr="003C7AC2">
        <w:tc>
          <w:tcPr>
            <w:tcW w:w="817" w:type="dxa"/>
            <w:shd w:val="clear" w:color="auto" w:fill="auto"/>
          </w:tcPr>
          <w:p w:rsidR="00892807" w:rsidRPr="00496530" w:rsidRDefault="00892807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496530" w:rsidRDefault="00892807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496530" w:rsidTr="003C7AC2">
        <w:tc>
          <w:tcPr>
            <w:tcW w:w="817" w:type="dxa"/>
            <w:shd w:val="clear" w:color="auto" w:fill="auto"/>
          </w:tcPr>
          <w:p w:rsidR="00892807" w:rsidRPr="00496530" w:rsidRDefault="00892807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496530" w:rsidRDefault="00892807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DB4E86" w:rsidRPr="00496530" w:rsidTr="00B95475">
        <w:tc>
          <w:tcPr>
            <w:tcW w:w="817" w:type="dxa"/>
            <w:shd w:val="clear" w:color="auto" w:fill="auto"/>
          </w:tcPr>
          <w:p w:rsidR="00DB4E86" w:rsidRPr="00496530" w:rsidRDefault="00DB4E86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DB4E86" w:rsidRPr="00496530" w:rsidRDefault="00DB4E86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496530" w:rsidTr="003C7AC2">
        <w:tc>
          <w:tcPr>
            <w:tcW w:w="817" w:type="dxa"/>
            <w:shd w:val="clear" w:color="auto" w:fill="auto"/>
          </w:tcPr>
          <w:p w:rsidR="004B0CAE" w:rsidRPr="00496530" w:rsidRDefault="004B0CAE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496530" w:rsidRDefault="00742FF9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496530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496530" w:rsidTr="003C7AC2">
        <w:tc>
          <w:tcPr>
            <w:tcW w:w="817" w:type="dxa"/>
            <w:shd w:val="clear" w:color="auto" w:fill="auto"/>
          </w:tcPr>
          <w:p w:rsidR="00742FF9" w:rsidRPr="00496530" w:rsidRDefault="00742FF9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496530" w:rsidRDefault="00742FF9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496530" w:rsidTr="003C7AC2">
        <w:tc>
          <w:tcPr>
            <w:tcW w:w="817" w:type="dxa"/>
            <w:shd w:val="clear" w:color="auto" w:fill="auto"/>
          </w:tcPr>
          <w:p w:rsidR="00742FF9" w:rsidRPr="00496530" w:rsidRDefault="00742FF9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496530" w:rsidRDefault="00742FF9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496530" w:rsidTr="003C7AC2">
        <w:tc>
          <w:tcPr>
            <w:tcW w:w="817" w:type="dxa"/>
            <w:shd w:val="clear" w:color="auto" w:fill="auto"/>
          </w:tcPr>
          <w:p w:rsidR="00742FF9" w:rsidRPr="00496530" w:rsidRDefault="00742FF9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496530" w:rsidRDefault="00742FF9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496530" w:rsidRDefault="003C7AC2" w:rsidP="00496530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496530" w:rsidRDefault="003C7AC2" w:rsidP="004965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6530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49653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496530" w:rsidRDefault="003C7AC2" w:rsidP="0049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49653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49653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496530" w:rsidRDefault="004B0CAE" w:rsidP="00496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496530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2E" w:rsidRDefault="00FC6A2E" w:rsidP="0022235D">
      <w:pPr>
        <w:spacing w:after="0" w:line="240" w:lineRule="auto"/>
      </w:pPr>
      <w:r>
        <w:separator/>
      </w:r>
    </w:p>
  </w:endnote>
  <w:endnote w:type="continuationSeparator" w:id="0">
    <w:p w:rsidR="00FC6A2E" w:rsidRDefault="00FC6A2E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2E" w:rsidRDefault="00FC6A2E" w:rsidP="0022235D">
      <w:pPr>
        <w:spacing w:after="0" w:line="240" w:lineRule="auto"/>
      </w:pPr>
      <w:r>
        <w:separator/>
      </w:r>
    </w:p>
  </w:footnote>
  <w:footnote w:type="continuationSeparator" w:id="0">
    <w:p w:rsidR="00FC6A2E" w:rsidRDefault="00FC6A2E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31D8" w:rsidRPr="006A0DAF" w:rsidRDefault="000331D8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952164">
          <w:rPr>
            <w:rFonts w:ascii="Times New Roman" w:hAnsi="Times New Roman" w:cs="Times New Roman"/>
            <w:noProof/>
          </w:rPr>
          <w:t>IV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0331D8" w:rsidRDefault="000331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164">
          <w:rPr>
            <w:noProof/>
          </w:rPr>
          <w:t>I</w:t>
        </w:r>
        <w:r>
          <w:fldChar w:fldCharType="end"/>
        </w:r>
      </w:p>
    </w:sdtContent>
  </w:sdt>
  <w:p w:rsidR="000331D8" w:rsidRDefault="000331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31D8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5FB8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223F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56E65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9653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5123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530B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43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1530F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164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5D94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3D8F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4E86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27BF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6A2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033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0331D8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0331D8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033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0331D8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0331D8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0082-3323-4A63-825A-F51949B1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2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1</cp:revision>
  <cp:lastPrinted>2020-03-19T12:03:00Z</cp:lastPrinted>
  <dcterms:created xsi:type="dcterms:W3CDTF">2019-08-15T04:12:00Z</dcterms:created>
  <dcterms:modified xsi:type="dcterms:W3CDTF">2020-03-19T12:03:00Z</dcterms:modified>
</cp:coreProperties>
</file>